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557D3" w14:textId="57912FB8" w:rsidR="007E77B5" w:rsidRDefault="00020242" w:rsidP="00CC4FB9">
      <w:pPr>
        <w:pStyle w:val="Heading1"/>
        <w:spacing w:before="0" w:after="360"/>
        <w:jc w:val="center"/>
        <w:rPr>
          <w:rFonts w:ascii="Trebuchet MS" w:hAnsi="Trebuchet MS"/>
          <w:color w:val="auto"/>
          <w:sz w:val="44"/>
          <w:szCs w:val="44"/>
        </w:rPr>
      </w:pPr>
      <w:r>
        <w:rPr>
          <w:rFonts w:ascii="Trebuchet MS" w:hAnsi="Trebuchet MS"/>
          <w:noProof/>
          <w:color w:val="auto"/>
          <w:sz w:val="44"/>
          <w:szCs w:val="44"/>
        </w:rPr>
        <w:drawing>
          <wp:inline distT="0" distB="0" distL="0" distR="0" wp14:anchorId="77E09B8E" wp14:editId="6A82DF40">
            <wp:extent cx="4114800" cy="842743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CA4F" w14:textId="5FBDFE6E" w:rsidR="00BC363F" w:rsidRDefault="000D36CB" w:rsidP="001F287F">
      <w:pPr>
        <w:pStyle w:val="Heading1"/>
        <w:spacing w:before="0"/>
        <w:jc w:val="center"/>
        <w:rPr>
          <w:rFonts w:ascii="Georgia" w:hAnsi="Georgia"/>
          <w:b/>
          <w:bCs/>
          <w:color w:val="auto"/>
          <w:sz w:val="44"/>
          <w:szCs w:val="44"/>
        </w:rPr>
      </w:pPr>
      <w:r w:rsidRPr="00020242">
        <w:rPr>
          <w:rFonts w:ascii="Georgia" w:hAnsi="Georgia"/>
          <w:b/>
          <w:bCs/>
          <w:color w:val="auto"/>
          <w:sz w:val="44"/>
          <w:szCs w:val="44"/>
        </w:rPr>
        <w:t xml:space="preserve">Summer Meal Service </w:t>
      </w:r>
      <w:r w:rsidR="00EB72AB">
        <w:rPr>
          <w:rFonts w:ascii="Georgia" w:hAnsi="Georgia"/>
          <w:b/>
          <w:bCs/>
          <w:color w:val="auto"/>
          <w:sz w:val="44"/>
          <w:szCs w:val="44"/>
        </w:rPr>
        <w:t>Pulse</w:t>
      </w:r>
      <w:r w:rsidRPr="00020242">
        <w:rPr>
          <w:rFonts w:ascii="Georgia" w:hAnsi="Georgia"/>
          <w:b/>
          <w:bCs/>
          <w:color w:val="auto"/>
          <w:sz w:val="44"/>
          <w:szCs w:val="44"/>
        </w:rPr>
        <w:t xml:space="preserve"> Survey</w:t>
      </w:r>
    </w:p>
    <w:p w14:paraId="2AF5826B" w14:textId="7A8AA573" w:rsidR="001F287F" w:rsidRPr="001F287F" w:rsidRDefault="00EA6D04" w:rsidP="001F287F">
      <w:pPr>
        <w:pStyle w:val="Heading2"/>
        <w:spacing w:after="240"/>
        <w:jc w:val="center"/>
        <w:rPr>
          <w:rFonts w:ascii="Georgia" w:hAnsi="Georgia"/>
          <w:b/>
          <w:bCs/>
          <w:i/>
          <w:iCs/>
          <w:color w:val="auto"/>
          <w:sz w:val="28"/>
          <w:szCs w:val="28"/>
        </w:rPr>
      </w:pPr>
      <w:r>
        <w:rPr>
          <w:rFonts w:ascii="Georgia" w:hAnsi="Georgia"/>
          <w:b/>
          <w:bCs/>
          <w:i/>
          <w:iCs/>
          <w:color w:val="auto"/>
          <w:sz w:val="28"/>
          <w:szCs w:val="28"/>
        </w:rPr>
        <w:t>Students</w:t>
      </w:r>
    </w:p>
    <w:p w14:paraId="39813DD6" w14:textId="16DD0D1E" w:rsidR="000D36CB" w:rsidRDefault="00EA6D04" w:rsidP="000D36C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omplete this survey for your summer meal program. Your feedback is extremely important in helping us determine what is working and what can be improved. Thank you!</w:t>
      </w:r>
    </w:p>
    <w:p w14:paraId="7F370DBF" w14:textId="4ACD9C55" w:rsidR="00EA6D04" w:rsidRDefault="00EA6D04" w:rsidP="00EA6D0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meals have you eaten at this site? Check as many as apply.</w:t>
      </w:r>
    </w:p>
    <w:p w14:paraId="3FF344A6" w14:textId="02762532" w:rsidR="00EA6D04" w:rsidRDefault="00EA6D04" w:rsidP="00EA6D04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eakfast</w:t>
      </w:r>
    </w:p>
    <w:p w14:paraId="35D7C81B" w14:textId="0CC51332" w:rsidR="00EA6D04" w:rsidRDefault="00EA6D04" w:rsidP="00EA6D04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unch</w:t>
      </w:r>
    </w:p>
    <w:p w14:paraId="269A99B0" w14:textId="0831FF1D" w:rsidR="00EA6D04" w:rsidRDefault="00EA6D04" w:rsidP="00EA6D04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per</w:t>
      </w:r>
    </w:p>
    <w:p w14:paraId="0EFB7540" w14:textId="4A430E3E" w:rsidR="00EA6D04" w:rsidRDefault="00EA6D04" w:rsidP="00EA6D04">
      <w:pPr>
        <w:pStyle w:val="ListParagraph"/>
        <w:numPr>
          <w:ilvl w:val="1"/>
          <w:numId w:val="4"/>
        </w:num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nack</w:t>
      </w:r>
    </w:p>
    <w:p w14:paraId="2981B378" w14:textId="32EB45AF" w:rsidR="00EA6D04" w:rsidRPr="00EA6D04" w:rsidRDefault="00D573CC" w:rsidP="00EA6D04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rate the appearance of your fo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6D04" w14:paraId="392D0821" w14:textId="77777777" w:rsidTr="00D573CC">
        <w:tc>
          <w:tcPr>
            <w:tcW w:w="3116" w:type="dxa"/>
          </w:tcPr>
          <w:p w14:paraId="401CA639" w14:textId="523376B5" w:rsidR="00EA6D04" w:rsidRDefault="00000000" w:rsidP="00D573CC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1199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3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73CC">
              <w:rPr>
                <w:rFonts w:cstheme="minorHAnsi"/>
                <w:sz w:val="24"/>
                <w:szCs w:val="24"/>
              </w:rPr>
              <w:t xml:space="preserve"> I’m a fan!</w:t>
            </w:r>
          </w:p>
          <w:p w14:paraId="5CE0969A" w14:textId="2BAAF4B9" w:rsidR="00D573CC" w:rsidRDefault="00D573CC" w:rsidP="00D573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2B68EC27" wp14:editId="68454C6C">
                  <wp:extent cx="274320" cy="274320"/>
                  <wp:effectExtent l="0" t="0" r="0" b="0"/>
                  <wp:docPr id="4" name="Graphic 4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Happy fa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3A95421" w14:textId="277CA2CF" w:rsidR="00D573CC" w:rsidRDefault="00000000" w:rsidP="00D573CC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257288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3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73CC">
              <w:rPr>
                <w:rFonts w:cstheme="minorHAnsi"/>
                <w:sz w:val="24"/>
                <w:szCs w:val="24"/>
              </w:rPr>
              <w:t xml:space="preserve"> I’m maybe a fan.</w:t>
            </w:r>
          </w:p>
          <w:p w14:paraId="2EFE8796" w14:textId="5BA3BD7D" w:rsidR="00EA6D04" w:rsidRDefault="00D573CC" w:rsidP="00D573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71CD4854" wp14:editId="6E8F4B75">
                  <wp:extent cx="274320" cy="274320"/>
                  <wp:effectExtent l="0" t="0" r="0" b="0"/>
                  <wp:docPr id="2" name="Graphic 2" descr="Neutral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Neutral fa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D55C11C" w14:textId="1A98AF64" w:rsidR="00D573CC" w:rsidRDefault="00000000" w:rsidP="00D573CC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96793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3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73CC">
              <w:rPr>
                <w:rFonts w:cstheme="minorHAnsi"/>
                <w:sz w:val="24"/>
                <w:szCs w:val="24"/>
              </w:rPr>
              <w:t xml:space="preserve"> I’m not a fan!</w:t>
            </w:r>
          </w:p>
          <w:p w14:paraId="75A43FB5" w14:textId="1A4C8CF5" w:rsidR="00EA6D04" w:rsidRDefault="00D573CC" w:rsidP="00D573C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05C859F7" wp14:editId="2932CE8B">
                  <wp:extent cx="274320" cy="274320"/>
                  <wp:effectExtent l="0" t="0" r="0" b="0"/>
                  <wp:docPr id="3" name="Graphic 3" descr="Frown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Frowning fa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73306" w14:textId="67E41816" w:rsidR="00D573CC" w:rsidRDefault="00D573CC" w:rsidP="00D573CC">
      <w:pPr>
        <w:pStyle w:val="ListParagraph"/>
        <w:numPr>
          <w:ilvl w:val="0"/>
          <w:numId w:val="4"/>
        </w:numPr>
        <w:spacing w:before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rate the taste of your foo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73CC" w14:paraId="43CB1E3F" w14:textId="77777777" w:rsidTr="00A56E67">
        <w:tc>
          <w:tcPr>
            <w:tcW w:w="3116" w:type="dxa"/>
          </w:tcPr>
          <w:p w14:paraId="3349C08C" w14:textId="77777777" w:rsidR="00D573CC" w:rsidRDefault="00000000" w:rsidP="00A56E67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789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3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73CC">
              <w:rPr>
                <w:rFonts w:cstheme="minorHAnsi"/>
                <w:sz w:val="24"/>
                <w:szCs w:val="24"/>
              </w:rPr>
              <w:t xml:space="preserve"> I’m a fan!</w:t>
            </w:r>
          </w:p>
          <w:p w14:paraId="2F6C874A" w14:textId="77777777" w:rsidR="00D573CC" w:rsidRDefault="00D573CC" w:rsidP="00A56E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6254427B" wp14:editId="7E84ACC9">
                  <wp:extent cx="274320" cy="274320"/>
                  <wp:effectExtent l="0" t="0" r="0" b="0"/>
                  <wp:docPr id="5" name="Graphic 5" descr="Happy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Happy fac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18EDFD9" w14:textId="77777777" w:rsidR="00D573CC" w:rsidRDefault="00000000" w:rsidP="00A56E67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9281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3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73CC">
              <w:rPr>
                <w:rFonts w:cstheme="minorHAnsi"/>
                <w:sz w:val="24"/>
                <w:szCs w:val="24"/>
              </w:rPr>
              <w:t xml:space="preserve"> I’m maybe a fan.</w:t>
            </w:r>
          </w:p>
          <w:p w14:paraId="112E69FE" w14:textId="77777777" w:rsidR="00D573CC" w:rsidRDefault="00D573CC" w:rsidP="00A56E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5DE2900" wp14:editId="05D77751">
                  <wp:extent cx="274320" cy="274320"/>
                  <wp:effectExtent l="0" t="0" r="0" b="0"/>
                  <wp:docPr id="6" name="Graphic 6" descr="Neutral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Neutral fa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3CA4E6F4" w14:textId="77777777" w:rsidR="00D573CC" w:rsidRDefault="00000000" w:rsidP="00A56E67">
            <w:pPr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0111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573C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573CC">
              <w:rPr>
                <w:rFonts w:cstheme="minorHAnsi"/>
                <w:sz w:val="24"/>
                <w:szCs w:val="24"/>
              </w:rPr>
              <w:t xml:space="preserve"> I’m not a fan!</w:t>
            </w:r>
          </w:p>
          <w:p w14:paraId="1D3CE287" w14:textId="77777777" w:rsidR="00D573CC" w:rsidRDefault="00D573CC" w:rsidP="00A56E6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 wp14:anchorId="4DD24F00" wp14:editId="2DE0535F">
                  <wp:extent cx="274320" cy="274320"/>
                  <wp:effectExtent l="0" t="0" r="0" b="0"/>
                  <wp:docPr id="7" name="Graphic 7" descr="Frowning f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Frowning fac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79D63" w14:textId="2A890BA6" w:rsidR="00D573CC" w:rsidRDefault="00D573CC" w:rsidP="00D573CC">
      <w:pPr>
        <w:pStyle w:val="ListParagraph"/>
        <w:numPr>
          <w:ilvl w:val="0"/>
          <w:numId w:val="4"/>
        </w:numPr>
        <w:spacing w:before="240" w:line="72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s been your favorite meal?</w:t>
      </w:r>
    </w:p>
    <w:p w14:paraId="5949900B" w14:textId="34A6F3F8" w:rsidR="00D573CC" w:rsidRPr="00D573CC" w:rsidRDefault="00D573CC" w:rsidP="00D573CC">
      <w:pPr>
        <w:pStyle w:val="ListParagraph"/>
        <w:numPr>
          <w:ilvl w:val="0"/>
          <w:numId w:val="4"/>
        </w:numPr>
        <w:spacing w:before="240" w:line="72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has been your least favorite meal?</w:t>
      </w:r>
    </w:p>
    <w:p w14:paraId="646FC4E3" w14:textId="21C78F75" w:rsidR="00EA6D04" w:rsidRDefault="00EA6D04" w:rsidP="00EA6D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ank you for your participation!</w:t>
      </w:r>
    </w:p>
    <w:p w14:paraId="508388A5" w14:textId="0596A78D" w:rsidR="00EA6D04" w:rsidRPr="00D573CC" w:rsidRDefault="00EA6D04" w:rsidP="00D573CC">
      <w:pPr>
        <w:pBdr>
          <w:top w:val="single" w:sz="4" w:space="1" w:color="auto"/>
        </w:pBdr>
        <w:shd w:val="clear" w:color="auto" w:fill="F2F2F2" w:themeFill="background1" w:themeFillShade="F2"/>
        <w:rPr>
          <w:rFonts w:cstheme="minorHAnsi"/>
          <w:b/>
          <w:bCs/>
          <w:i/>
          <w:iCs/>
          <w:sz w:val="24"/>
          <w:szCs w:val="24"/>
        </w:rPr>
      </w:pPr>
      <w:r w:rsidRPr="00D573CC">
        <w:rPr>
          <w:rFonts w:cstheme="minorHAnsi"/>
          <w:b/>
          <w:bCs/>
          <w:i/>
          <w:iCs/>
          <w:sz w:val="24"/>
          <w:szCs w:val="24"/>
        </w:rPr>
        <w:t xml:space="preserve">For site staff only. </w:t>
      </w:r>
    </w:p>
    <w:p w14:paraId="10A8F699" w14:textId="3949A06A" w:rsidR="00EA6D04" w:rsidRDefault="00EA6D04" w:rsidP="00D573CC">
      <w:pPr>
        <w:pBdr>
          <w:top w:val="single" w:sz="4" w:space="1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te Name:</w:t>
      </w:r>
    </w:p>
    <w:p w14:paraId="6F8C068D" w14:textId="06976ADC" w:rsidR="00EA6D04" w:rsidRDefault="00EA6D04" w:rsidP="00D573CC">
      <w:pPr>
        <w:pBdr>
          <w:top w:val="single" w:sz="4" w:space="1" w:color="auto"/>
        </w:pBdr>
        <w:shd w:val="clear" w:color="auto" w:fill="F2F2F2" w:themeFill="background1" w:themeFillShade="F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te Supervisor:</w:t>
      </w:r>
    </w:p>
    <w:p w14:paraId="4C64E8CE" w14:textId="10B5E2A4" w:rsidR="00EA6D04" w:rsidRPr="00EA6D04" w:rsidRDefault="00EA6D04" w:rsidP="00D573CC">
      <w:pPr>
        <w:pBdr>
          <w:top w:val="single" w:sz="4" w:space="1" w:color="auto"/>
        </w:pBdr>
        <w:shd w:val="clear" w:color="auto" w:fill="F2F2F2" w:themeFill="background1" w:themeFillShade="F2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e:</w:t>
      </w:r>
    </w:p>
    <w:sectPr w:rsidR="00EA6D04" w:rsidRPr="00EA6D04" w:rsidSect="00107AF1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B088F" w14:textId="77777777" w:rsidR="00CC267D" w:rsidRDefault="00CC267D" w:rsidP="00107AF1">
      <w:pPr>
        <w:spacing w:after="0" w:line="240" w:lineRule="auto"/>
      </w:pPr>
      <w:r>
        <w:separator/>
      </w:r>
    </w:p>
  </w:endnote>
  <w:endnote w:type="continuationSeparator" w:id="0">
    <w:p w14:paraId="1558A01E" w14:textId="77777777" w:rsidR="00CC267D" w:rsidRDefault="00CC267D" w:rsidP="00107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 Sonnambula">
    <w:altName w:val="Calibri"/>
    <w:panose1 w:val="020B0604020202020204"/>
    <w:charset w:val="00"/>
    <w:family w:val="script"/>
    <w:pitch w:val="variable"/>
    <w:sig w:usb0="A000002F" w:usb1="10000002" w:usb2="00000000" w:usb3="00000000" w:csb0="00000001" w:csb1="00000000"/>
  </w:font>
  <w:font w:name="Proxima Nova">
    <w:altName w:val="Tahoma"/>
    <w:panose1 w:val="020B0604020202020204"/>
    <w:charset w:val="00"/>
    <w:family w:val="modern"/>
    <w:notTrueType/>
    <w:pitch w:val="variable"/>
    <w:sig w:usb0="2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62CA9" w14:textId="77777777" w:rsidR="00CC267D" w:rsidRDefault="00CC267D" w:rsidP="00107AF1">
      <w:pPr>
        <w:spacing w:after="0" w:line="240" w:lineRule="auto"/>
      </w:pPr>
      <w:r>
        <w:separator/>
      </w:r>
    </w:p>
  </w:footnote>
  <w:footnote w:type="continuationSeparator" w:id="0">
    <w:p w14:paraId="4E95753E" w14:textId="77777777" w:rsidR="00CC267D" w:rsidRDefault="00CC267D" w:rsidP="00107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8FF9A" w14:textId="6DBE40EB" w:rsidR="00107AF1" w:rsidRPr="00107AF1" w:rsidRDefault="00107AF1" w:rsidP="00107AF1">
    <w:pPr>
      <w:pStyle w:val="Heading1"/>
      <w:spacing w:before="0" w:after="480"/>
      <w:jc w:val="right"/>
      <w:rPr>
        <w:rFonts w:ascii="Times New Roman" w:hAnsi="Times New Roman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3F5"/>
    <w:multiLevelType w:val="hybridMultilevel"/>
    <w:tmpl w:val="8B7A59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A977BF"/>
    <w:multiLevelType w:val="hybridMultilevel"/>
    <w:tmpl w:val="7186B30E"/>
    <w:lvl w:ilvl="0" w:tplc="7186899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5D666B"/>
    <w:multiLevelType w:val="hybridMultilevel"/>
    <w:tmpl w:val="B2305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941E6D"/>
    <w:multiLevelType w:val="hybridMultilevel"/>
    <w:tmpl w:val="E67A74E0"/>
    <w:lvl w:ilvl="0" w:tplc="2AC2A7E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64BCD6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40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967043">
    <w:abstractNumId w:val="3"/>
  </w:num>
  <w:num w:numId="2" w16cid:durableId="1550412101">
    <w:abstractNumId w:val="1"/>
  </w:num>
  <w:num w:numId="3" w16cid:durableId="157891836">
    <w:abstractNumId w:val="2"/>
  </w:num>
  <w:num w:numId="4" w16cid:durableId="1554344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5F"/>
    <w:rsid w:val="00020242"/>
    <w:rsid w:val="000707C1"/>
    <w:rsid w:val="000B33C2"/>
    <w:rsid w:val="000D36CB"/>
    <w:rsid w:val="00107AF1"/>
    <w:rsid w:val="00184FA2"/>
    <w:rsid w:val="001F287F"/>
    <w:rsid w:val="0027375B"/>
    <w:rsid w:val="002E2C97"/>
    <w:rsid w:val="002E4D67"/>
    <w:rsid w:val="003D60D2"/>
    <w:rsid w:val="00427123"/>
    <w:rsid w:val="00523263"/>
    <w:rsid w:val="00635BC4"/>
    <w:rsid w:val="006960A0"/>
    <w:rsid w:val="006A1827"/>
    <w:rsid w:val="007233E1"/>
    <w:rsid w:val="00750DB4"/>
    <w:rsid w:val="007A311F"/>
    <w:rsid w:val="007E77B5"/>
    <w:rsid w:val="0088352A"/>
    <w:rsid w:val="00A101EE"/>
    <w:rsid w:val="00A96376"/>
    <w:rsid w:val="00A97A7D"/>
    <w:rsid w:val="00B37BDA"/>
    <w:rsid w:val="00BC363F"/>
    <w:rsid w:val="00C553A7"/>
    <w:rsid w:val="00CC267D"/>
    <w:rsid w:val="00CC4FB9"/>
    <w:rsid w:val="00D573CC"/>
    <w:rsid w:val="00DB324A"/>
    <w:rsid w:val="00DF4A68"/>
    <w:rsid w:val="00E07C5F"/>
    <w:rsid w:val="00E926A3"/>
    <w:rsid w:val="00EA6D04"/>
    <w:rsid w:val="00EB72AB"/>
    <w:rsid w:val="00F5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0BAF3"/>
  <w15:chartTrackingRefBased/>
  <w15:docId w15:val="{5C3BF7D8-A58A-4738-9468-911BFC044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cialMediaTitle">
    <w:name w:val="Social Media Title"/>
    <w:basedOn w:val="Heading1"/>
    <w:link w:val="SocialMediaTitleChar"/>
    <w:qFormat/>
    <w:rsid w:val="00DF4A68"/>
    <w:rPr>
      <w:rFonts w:ascii="La Sonnambula" w:hAnsi="La Sonnambula"/>
      <w:b/>
      <w:color w:val="8A3CC4"/>
    </w:rPr>
  </w:style>
  <w:style w:type="character" w:customStyle="1" w:styleId="SocialMediaTitleChar">
    <w:name w:val="Social Media Title Char"/>
    <w:basedOn w:val="Heading1Char"/>
    <w:link w:val="SocialMediaTitle"/>
    <w:rsid w:val="00DF4A68"/>
    <w:rPr>
      <w:rFonts w:ascii="La Sonnambula" w:eastAsiaTheme="majorEastAsia" w:hAnsi="La Sonnambula" w:cstheme="majorBidi"/>
      <w:b/>
      <w:color w:val="8A3CC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4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RACHeading2">
    <w:name w:val="FRAC Heading 2"/>
    <w:basedOn w:val="Normal"/>
    <w:link w:val="FRACHeading2Char"/>
    <w:qFormat/>
    <w:rsid w:val="0027375B"/>
    <w:pPr>
      <w:spacing w:before="120" w:after="120"/>
    </w:pPr>
    <w:rPr>
      <w:rFonts w:ascii="Proxima Nova" w:hAnsi="Proxima Nova"/>
      <w:color w:val="A5A5A5" w:themeColor="accent3"/>
      <w:sz w:val="32"/>
    </w:rPr>
  </w:style>
  <w:style w:type="character" w:customStyle="1" w:styleId="FRACHeading2Char">
    <w:name w:val="FRAC Heading 2 Char"/>
    <w:basedOn w:val="DefaultParagraphFont"/>
    <w:link w:val="FRACHeading2"/>
    <w:rsid w:val="0027375B"/>
    <w:rPr>
      <w:rFonts w:ascii="Proxima Nova" w:hAnsi="Proxima Nova"/>
      <w:color w:val="A5A5A5" w:themeColor="accent3"/>
      <w:sz w:val="32"/>
    </w:rPr>
  </w:style>
  <w:style w:type="paragraph" w:customStyle="1" w:styleId="FRACBody">
    <w:name w:val="FRAC Body"/>
    <w:link w:val="FRACBodyChar"/>
    <w:qFormat/>
    <w:rsid w:val="0027375B"/>
    <w:pPr>
      <w:spacing w:before="120" w:after="120"/>
    </w:pPr>
    <w:rPr>
      <w:rFonts w:ascii="Proxima Nova" w:hAnsi="Proxima Nova"/>
    </w:rPr>
  </w:style>
  <w:style w:type="character" w:customStyle="1" w:styleId="FRACBodyChar">
    <w:name w:val="FRAC Body Char"/>
    <w:basedOn w:val="DefaultParagraphFont"/>
    <w:link w:val="FRACBody"/>
    <w:rsid w:val="0027375B"/>
    <w:rPr>
      <w:rFonts w:ascii="Proxima Nova" w:hAnsi="Proxima Nova"/>
    </w:rPr>
  </w:style>
  <w:style w:type="paragraph" w:styleId="ListParagraph">
    <w:name w:val="List Paragraph"/>
    <w:basedOn w:val="Normal"/>
    <w:uiPriority w:val="34"/>
    <w:qFormat/>
    <w:rsid w:val="000D36CB"/>
    <w:pPr>
      <w:ind w:left="720"/>
      <w:contextualSpacing/>
    </w:pPr>
  </w:style>
  <w:style w:type="table" w:styleId="TableGrid">
    <w:name w:val="Table Grid"/>
    <w:basedOn w:val="TableNormal"/>
    <w:uiPriority w:val="39"/>
    <w:rsid w:val="0018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07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07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AF1"/>
  </w:style>
  <w:style w:type="paragraph" w:styleId="Footer">
    <w:name w:val="footer"/>
    <w:basedOn w:val="Normal"/>
    <w:link w:val="FooterChar"/>
    <w:uiPriority w:val="99"/>
    <w:unhideWhenUsed/>
    <w:rsid w:val="00107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AF1"/>
  </w:style>
  <w:style w:type="paragraph" w:styleId="Revision">
    <w:name w:val="Revision"/>
    <w:hidden/>
    <w:uiPriority w:val="99"/>
    <w:semiHidden/>
    <w:rsid w:val="00107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950C6-9BB5-4EDF-B604-55C7EAFB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Meal Service Pulse Survey - Supervisors, Staff, Volunteers</vt:lpstr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Meal Service Pulse Survey - Supervisors, Staff, Volunteers</dc:title>
  <dc:subject/>
  <dc:creator>DOE Nutrition</dc:creator>
  <cp:keywords/>
  <dc:description/>
  <cp:lastModifiedBy>Kelly Shomo</cp:lastModifiedBy>
  <cp:revision>2</cp:revision>
  <dcterms:created xsi:type="dcterms:W3CDTF">2023-06-22T13:09:00Z</dcterms:created>
  <dcterms:modified xsi:type="dcterms:W3CDTF">2023-06-22T13:09:00Z</dcterms:modified>
  <cp:category/>
</cp:coreProperties>
</file>